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A6A24A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AE5EDD">
              <w:rPr>
                <w:b/>
                <w:lang w:eastAsia="en-US"/>
              </w:rPr>
              <w:t>4</w:t>
            </w:r>
            <w:r w:rsidR="005F6757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8D8339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626DFC">
              <w:rPr>
                <w:lang w:eastAsia="en-US"/>
              </w:rPr>
              <w:t>6-</w:t>
            </w:r>
            <w:r w:rsidR="005F6757">
              <w:rPr>
                <w:lang w:eastAsia="en-US"/>
              </w:rPr>
              <w:t>1</w:t>
            </w:r>
            <w:r w:rsidR="00163E6D">
              <w:rPr>
                <w:lang w:eastAsia="en-US"/>
              </w:rPr>
              <w:t>6</w:t>
            </w:r>
            <w:bookmarkStart w:id="1" w:name="_GoBack"/>
            <w:bookmarkEnd w:id="1"/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D49BC03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626DFC">
              <w:rPr>
                <w:color w:val="000000" w:themeColor="text1"/>
                <w:lang w:eastAsia="en-US"/>
              </w:rPr>
              <w:t>8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C91BD0" w:rsidRPr="00C91BD0">
              <w:rPr>
                <w:color w:val="000000" w:themeColor="text1"/>
                <w:lang w:eastAsia="en-US"/>
              </w:rPr>
              <w:t>0</w:t>
            </w:r>
            <w:r w:rsidR="00626DFC">
              <w:rPr>
                <w:color w:val="000000" w:themeColor="text1"/>
                <w:lang w:eastAsia="en-US"/>
              </w:rPr>
              <w:t>8.</w:t>
            </w:r>
            <w:r w:rsidR="004538D4">
              <w:rPr>
                <w:color w:val="000000" w:themeColor="text1"/>
                <w:lang w:eastAsia="en-US"/>
              </w:rPr>
              <w:t>47</w:t>
            </w:r>
            <w:r w:rsidR="004538D4">
              <w:rPr>
                <w:color w:val="000000" w:themeColor="text1"/>
                <w:lang w:eastAsia="en-US"/>
              </w:rPr>
              <w:br/>
              <w:t xml:space="preserve">08.49 – </w:t>
            </w:r>
            <w:r w:rsidR="004538D4" w:rsidRPr="00C91BD0">
              <w:rPr>
                <w:color w:val="000000" w:themeColor="text1"/>
                <w:lang w:eastAsia="en-US"/>
              </w:rPr>
              <w:t>0</w:t>
            </w:r>
            <w:r w:rsidR="004538D4">
              <w:rPr>
                <w:color w:val="000000" w:themeColor="text1"/>
                <w:lang w:eastAsia="en-US"/>
              </w:rPr>
              <w:t>8.</w:t>
            </w:r>
            <w:r w:rsidR="0053303B">
              <w:rPr>
                <w:color w:val="000000" w:themeColor="text1"/>
                <w:lang w:eastAsia="en-US"/>
              </w:rPr>
              <w:t>5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7F5D4540" w:rsidR="00D97847" w:rsidRPr="001A7CF5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093635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093635" w:rsidRPr="00093635">
              <w:rPr>
                <w:rFonts w:eastAsiaTheme="minorHAnsi"/>
                <w:bCs/>
                <w:color w:val="000000"/>
                <w:lang w:eastAsia="en-US"/>
              </w:rPr>
              <w:br/>
              <w:t xml:space="preserve">1 </w:t>
            </w:r>
            <w:r w:rsidR="002C6D2C">
              <w:rPr>
                <w:rFonts w:eastAsiaTheme="minorHAnsi"/>
                <w:bCs/>
                <w:color w:val="000000"/>
                <w:lang w:eastAsia="en-US"/>
              </w:rPr>
              <w:t>tjänsteman</w:t>
            </w:r>
            <w:r w:rsidR="00093635" w:rsidRPr="00093635">
              <w:rPr>
                <w:rFonts w:eastAsiaTheme="minorHAnsi"/>
                <w:bCs/>
                <w:color w:val="000000"/>
                <w:lang w:eastAsia="en-US"/>
              </w:rPr>
              <w:t xml:space="preserve"> från skatteutskottet deltog på distans under punkt 2.</w:t>
            </w:r>
            <w:r w:rsidR="00D97847" w:rsidRPr="00D0521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686EA47" w14:textId="40D68FBE" w:rsidR="002B6B2C" w:rsidRDefault="005F6757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  <w:r w:rsidR="0062782E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Finansminister Magdalena Andersson</w:t>
            </w:r>
            <w:r w:rsidR="0062782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A5EDD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533F54">
              <w:rPr>
                <w:rFonts w:eastAsiaTheme="minorHAnsi"/>
                <w:color w:val="000000"/>
                <w:lang w:eastAsia="en-US"/>
              </w:rPr>
              <w:t>departement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 w:rsidR="0062782E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8021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845AA4">
              <w:rPr>
                <w:rFonts w:eastAsiaTheme="minorHAnsi"/>
                <w:color w:val="000000"/>
                <w:lang w:eastAsia="en-US"/>
              </w:rPr>
              <w:t>möte i rådet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626DFC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33F54">
              <w:rPr>
                <w:rFonts w:eastAsiaTheme="minorHAnsi"/>
                <w:color w:val="000000"/>
                <w:lang w:eastAsia="en-US"/>
              </w:rPr>
              <w:t>juni</w:t>
            </w:r>
            <w:r w:rsidR="00987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870EC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9870EC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533F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6B2C">
              <w:rPr>
                <w:rFonts w:eastAsiaTheme="minorHAnsi"/>
                <w:color w:val="000000"/>
                <w:lang w:eastAsia="en-US"/>
              </w:rPr>
              <w:t>Finansminister Magdalena Andersson  med medarbetare deltog på distans.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3BC1D81" w14:textId="77777777" w:rsidR="005F6757" w:rsidRPr="005F6757" w:rsidRDefault="009870EC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t>Återrapport från videomöte den 16 april 2021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  <w:t>- Återrapport från informellt ministermöte den 21-22 maj 2021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E24602B" w14:textId="4EE3F6BA" w:rsidR="00D75683" w:rsidRDefault="005F6757" w:rsidP="00B16320">
            <w:pPr>
              <w:rPr>
                <w:rFonts w:eastAsiaTheme="minorHAnsi"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>- Momssatser</w:t>
            </w:r>
            <w:r w:rsidR="001A0FD0">
              <w:rPr>
                <w:rFonts w:eastAsiaTheme="minorHAnsi"/>
                <w:b/>
                <w:color w:val="000000"/>
                <w:lang w:eastAsia="en-US"/>
              </w:rPr>
              <w:br/>
              <w:t xml:space="preserve"> </w:t>
            </w:r>
            <w:r w:rsidR="001A0FD0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- Momsbefrielse för import och annan unionsverksamhet i allmänhetens intresse</w:t>
            </w:r>
            <w:r w:rsidR="001A0FD0">
              <w:rPr>
                <w:rFonts w:eastAsiaTheme="minorHAnsi"/>
                <w:b/>
                <w:color w:val="000000"/>
                <w:lang w:eastAsia="en-US"/>
              </w:rPr>
              <w:br/>
              <w:t xml:space="preserve"> </w:t>
            </w:r>
            <w:r w:rsidR="001A0FD0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1A3928">
              <w:rPr>
                <w:rFonts w:eastAsiaTheme="minorHAnsi"/>
                <w:color w:val="000000"/>
                <w:lang w:eastAsia="en-US"/>
              </w:rPr>
              <w:t xml:space="preserve"> inriktning.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- Förstärkningen av bankunionen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B16320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ingens inriktning.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- Övriga frågor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Aktuella lagstiftningsförslag om finansiella tjänster</w:t>
            </w:r>
            <w:r w:rsidR="0009363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93635">
              <w:rPr>
                <w:rFonts w:eastAsiaTheme="minorHAnsi"/>
                <w:color w:val="000000"/>
                <w:lang w:eastAsia="en-US"/>
              </w:rPr>
              <w:t>Ordföranden konstaterade att det fanns stöd för regeingens inriktning.</w:t>
            </w:r>
            <w:r w:rsidR="002C6D2C">
              <w:rPr>
                <w:rFonts w:eastAsiaTheme="minorHAnsi"/>
                <w:color w:val="000000"/>
                <w:lang w:eastAsia="en-US"/>
              </w:rPr>
              <w:br/>
            </w:r>
            <w:r w:rsidR="002C6D2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lastRenderedPageBreak/>
              <w:t>- Den ekonomiska återhämtningen i Europa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Genomförandet av faciliteten för återhämtning och resiliens</w:t>
            </w:r>
            <w:r w:rsidR="001F0AA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C6D2C">
              <w:rPr>
                <w:rFonts w:eastAsiaTheme="minorHAnsi"/>
                <w:color w:val="000000"/>
                <w:lang w:eastAsia="en-US"/>
              </w:rPr>
              <w:t>Ordföranden konstaterade att det fanns stöd för regeingens inriktning.</w:t>
            </w:r>
            <w:r w:rsidR="006F6BAA"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- Genomförandet av stabilitets- och tillväxtpakten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Rekommendationer i enlighet med förfarandet vid alltför stora underskott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2C6D2C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ingens ståndpunkt. </w:t>
            </w:r>
            <w:r w:rsidR="002C6D2C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t>- Den europeiska planeringsterminen 2021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Rekommendationer om de uppdaterade stabilitets- och konvergensprogrammen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72034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ingens ståndpunkt. </w:t>
            </w:r>
            <w:r w:rsidR="00E72034">
              <w:rPr>
                <w:rFonts w:eastAsiaTheme="minorHAnsi"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- Slutsatser om utmaningar för den finanspolitiska hållbarheten till följd av en åldrande befolkning</w:t>
            </w:r>
            <w:r w:rsidR="00E7203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72034">
              <w:rPr>
                <w:rFonts w:eastAsiaTheme="minorHAnsi"/>
                <w:color w:val="000000"/>
                <w:lang w:eastAsia="en-US"/>
              </w:rPr>
              <w:t>Ordföranden konstaterade att det fanns stöd för regeingens ståndpunkt.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- Förberedelser inför G20-mötet med finansministrar och centralbankschefer den 7–10 juli 2021 – EU:s mandat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- Övriga frågor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a) Översynen av Solvens II</w:t>
            </w:r>
            <w:r w:rsidR="004538D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9B3328">
              <w:rPr>
                <w:rFonts w:eastAsiaTheme="minorHAnsi"/>
                <w:color w:val="000000"/>
                <w:lang w:eastAsia="en-US"/>
              </w:rPr>
              <w:t>Ordföranden konstaterade att det fanns stöd för regeingens inriktning.</w:t>
            </w:r>
            <w:r w:rsidR="009B3328">
              <w:rPr>
                <w:rFonts w:eastAsiaTheme="minorHAnsi"/>
                <w:color w:val="000000"/>
                <w:lang w:eastAsia="en-US"/>
              </w:rPr>
              <w:br/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  <w:t>b) Europeiska revisionsrättens särskilda rapport om jämställdhetsintegrering i EU-budgeten</w:t>
            </w:r>
            <w:r w:rsidR="0053303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3303B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ingens inriktning. </w:t>
            </w:r>
            <w:r w:rsidR="0053303B">
              <w:rPr>
                <w:rFonts w:eastAsiaTheme="minorHAnsi"/>
                <w:color w:val="000000"/>
                <w:lang w:eastAsia="en-US"/>
              </w:rPr>
              <w:br/>
            </w:r>
            <w:r w:rsidR="0053303B">
              <w:rPr>
                <w:rFonts w:eastAsiaTheme="minorHAnsi"/>
                <w:color w:val="000000"/>
                <w:lang w:eastAsia="en-US"/>
              </w:rPr>
              <w:br/>
            </w:r>
            <w:r w:rsidR="0053303B" w:rsidRPr="0053303B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="0053303B">
              <w:rPr>
                <w:rFonts w:eastAsiaTheme="minorHAnsi"/>
                <w:color w:val="000000"/>
                <w:lang w:eastAsia="en-US"/>
              </w:rPr>
              <w:br/>
            </w:r>
            <w:r w:rsidR="00C01AE4">
              <w:t xml:space="preserve">  Europeiska investeringsbankens årsmöte (EIB)</w:t>
            </w:r>
          </w:p>
          <w:p w14:paraId="05FF3452" w14:textId="59410331" w:rsidR="005F6757" w:rsidRPr="005F6757" w:rsidRDefault="005F6757" w:rsidP="005C4D3B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6B50F26" w14:textId="63AD2753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CA791E" w14:textId="77777777" w:rsidR="001A3928" w:rsidRDefault="001A392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97EA73" w14:textId="5F09E26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3FF5E5" w14:textId="45C91B06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1E7DEF" w14:textId="5FD221F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6E39BB" w14:textId="6EA980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244A5" w14:textId="0D00720B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3CC76" w14:textId="2967BB1D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81FEC3" w14:textId="15172D4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3187C3" w14:textId="483224C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BA8199" w14:textId="7C0A9C1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138343" w14:textId="0D9F77E3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D3A538" w14:textId="1D762E7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E0310A" w14:textId="777777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973D42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C35CB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2AC8B50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0/21:4</w:t>
            </w:r>
            <w:r w:rsidR="005F6757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0B31CC7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7341EC1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5FEA30E3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E57209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77C13135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42FDB007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27DF27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721464D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34CBB10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0A9ECB9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35008D0A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82A281B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2B1034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126A02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52B70AC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194FE500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0ABA8FBC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D6741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4BF726F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250516E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36EAB26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8C5B2C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3C2E3A0F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228A16B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0AD3B7E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7CF41B39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3BA8FDC1" w:rsidR="00DE5153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9C437AD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545AB306" w:rsidR="00DE5153" w:rsidRPr="00DE5153" w:rsidRDefault="002B103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3BEC7A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15EDF" w:rsidRPr="00DE5153" w14:paraId="4A1EE245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78DFD6D" w14:textId="6302A3AC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401823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EAD2E0" w14:textId="035559C8" w:rsidR="00815EDF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A8C540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A3F50E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FCD488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7232F6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19BAC4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815EDF" w:rsidRPr="00DE5153" w14:paraId="3FC2BAB2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9EBB2EB" w14:textId="6A75E572" w:rsidR="00815EDF" w:rsidRDefault="00815EDF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23B991E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6DF322" w14:textId="66047CB9" w:rsidR="00815EDF" w:rsidRDefault="0042589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815EDF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153406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4798765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54C16E3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3170392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4F0AA51" w14:textId="77777777" w:rsidR="00815EDF" w:rsidRPr="00DE5153" w:rsidRDefault="00815EDF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6835F1A4" w:rsidR="002B2004" w:rsidRDefault="002B2004">
      <w:pPr>
        <w:widowControl/>
        <w:spacing w:after="160" w:line="259" w:lineRule="auto"/>
        <w:rPr>
          <w:sz w:val="22"/>
          <w:szCs w:val="22"/>
        </w:rPr>
      </w:pPr>
    </w:p>
    <w:sectPr w:rsidR="002B2004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8"/>
  </w:num>
  <w:num w:numId="7">
    <w:abstractNumId w:val="0"/>
  </w:num>
  <w:num w:numId="8">
    <w:abstractNumId w:val="27"/>
  </w:num>
  <w:num w:numId="9">
    <w:abstractNumId w:val="14"/>
  </w:num>
  <w:num w:numId="10">
    <w:abstractNumId w:val="34"/>
  </w:num>
  <w:num w:numId="11">
    <w:abstractNumId w:val="10"/>
  </w:num>
  <w:num w:numId="12">
    <w:abstractNumId w:val="22"/>
  </w:num>
  <w:num w:numId="13">
    <w:abstractNumId w:val="31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36"/>
  </w:num>
  <w:num w:numId="25">
    <w:abstractNumId w:val="21"/>
  </w:num>
  <w:num w:numId="26">
    <w:abstractNumId w:val="39"/>
  </w:num>
  <w:num w:numId="27">
    <w:abstractNumId w:val="3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2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5"/>
  </w:num>
  <w:num w:numId="37">
    <w:abstractNumId w:val="20"/>
  </w:num>
  <w:num w:numId="38">
    <w:abstractNumId w:val="33"/>
  </w:num>
  <w:num w:numId="39">
    <w:abstractNumId w:val="25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3E6D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E1D"/>
    <w:rsid w:val="00677A65"/>
    <w:rsid w:val="00680CDA"/>
    <w:rsid w:val="00680CDD"/>
    <w:rsid w:val="00681022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12B0"/>
    <w:rsid w:val="00901C1B"/>
    <w:rsid w:val="0090349F"/>
    <w:rsid w:val="00903BB6"/>
    <w:rsid w:val="00903C90"/>
    <w:rsid w:val="009045AE"/>
    <w:rsid w:val="0090674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30D5"/>
    <w:rsid w:val="00CA375A"/>
    <w:rsid w:val="00CA3E0C"/>
    <w:rsid w:val="00CA3EAF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D8E"/>
    <w:rsid w:val="00DE3F11"/>
    <w:rsid w:val="00DE4623"/>
    <w:rsid w:val="00DE515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0F25-492B-48DB-87FE-0AAB2D7F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2</TotalTime>
  <Pages>6</Pages>
  <Words>955</Words>
  <Characters>5591</Characters>
  <Application>Microsoft Office Word</Application>
  <DocSecurity>0</DocSecurity>
  <Lines>1397</Lines>
  <Paragraphs>2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6</cp:revision>
  <cp:lastPrinted>2020-11-19T10:10:00Z</cp:lastPrinted>
  <dcterms:created xsi:type="dcterms:W3CDTF">2021-06-14T14:46:00Z</dcterms:created>
  <dcterms:modified xsi:type="dcterms:W3CDTF">2021-06-18T09:14:00Z</dcterms:modified>
</cp:coreProperties>
</file>